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493"/>
        <w:gridCol w:w="3473"/>
        <w:gridCol w:w="1174"/>
      </w:tblGrid>
      <w:tr w:rsidR="001E448B" w:rsidRPr="008D471A" w14:paraId="5E0BB005" w14:textId="77777777" w:rsidTr="009B10A6">
        <w:tc>
          <w:tcPr>
            <w:tcW w:w="9104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6DE22E56" w14:textId="77777777" w:rsidR="001E448B" w:rsidRPr="00E470A8" w:rsidRDefault="001E448B" w:rsidP="001568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FBFBF"/>
          </w:tcPr>
          <w:p w14:paraId="19188DFC" w14:textId="38B446F1" w:rsidR="001E448B" w:rsidRPr="00E470A8" w:rsidRDefault="001E448B" w:rsidP="002C0868">
            <w:pPr>
              <w:pStyle w:val="Heading3"/>
              <w:rPr>
                <w:sz w:val="18"/>
                <w:szCs w:val="18"/>
              </w:rPr>
            </w:pPr>
            <w:r w:rsidRPr="00E470A8">
              <w:rPr>
                <w:sz w:val="18"/>
                <w:szCs w:val="18"/>
              </w:rPr>
              <w:t xml:space="preserve">Year </w:t>
            </w:r>
            <w:r w:rsidR="00EB09F0">
              <w:rPr>
                <w:sz w:val="18"/>
                <w:szCs w:val="18"/>
              </w:rPr>
              <w:t>202</w:t>
            </w:r>
            <w:r w:rsidR="00455FE6">
              <w:rPr>
                <w:sz w:val="18"/>
                <w:szCs w:val="18"/>
              </w:rPr>
              <w:t>2</w:t>
            </w:r>
          </w:p>
        </w:tc>
      </w:tr>
      <w:tr w:rsidR="00BC4D05" w:rsidRPr="004708AC" w14:paraId="2F717910" w14:textId="77777777" w:rsidTr="009B10A6">
        <w:tc>
          <w:tcPr>
            <w:tcW w:w="5631" w:type="dxa"/>
            <w:gridSpan w:val="2"/>
            <w:tcBorders>
              <w:right w:val="nil"/>
            </w:tcBorders>
          </w:tcPr>
          <w:p w14:paraId="016CA7DB" w14:textId="77777777" w:rsidR="00BC4D05" w:rsidRPr="004708AC" w:rsidRDefault="00BC4D05" w:rsidP="0031125C">
            <w:pPr>
              <w:spacing w:line="276" w:lineRule="auto"/>
              <w:rPr>
                <w:sz w:val="18"/>
                <w:szCs w:val="18"/>
              </w:rPr>
            </w:pPr>
            <w:r w:rsidRPr="004708AC">
              <w:rPr>
                <w:sz w:val="18"/>
                <w:szCs w:val="18"/>
              </w:rPr>
              <w:t>Applicant:</w:t>
            </w:r>
          </w:p>
          <w:p w14:paraId="40702F96" w14:textId="77777777" w:rsidR="00BC4D05" w:rsidRPr="0044344E" w:rsidRDefault="00BC4D05" w:rsidP="0031125C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E5BB8" w14:textId="77777777" w:rsidR="00BC4D05" w:rsidRPr="0044344E" w:rsidRDefault="00BC4D05" w:rsidP="0031125C">
            <w:pPr>
              <w:pStyle w:val="BodyText"/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1E448B" w:rsidRPr="004708AC" w14:paraId="3A39B42A" w14:textId="77777777" w:rsidTr="009B10A6">
        <w:trPr>
          <w:trHeight w:val="458"/>
        </w:trPr>
        <w:tc>
          <w:tcPr>
            <w:tcW w:w="5631" w:type="dxa"/>
            <w:gridSpan w:val="2"/>
          </w:tcPr>
          <w:p w14:paraId="2F3E1EC6" w14:textId="77777777" w:rsidR="001E448B" w:rsidRPr="004708AC" w:rsidRDefault="00D451E5" w:rsidP="0031125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708AC">
              <w:rPr>
                <w:sz w:val="18"/>
                <w:szCs w:val="18"/>
              </w:rPr>
              <w:t>Applicant Pin Number:</w:t>
            </w:r>
          </w:p>
          <w:p w14:paraId="7D2F6219" w14:textId="77777777" w:rsidR="001E448B" w:rsidRPr="004708AC" w:rsidRDefault="001E448B" w:rsidP="003112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</w:tcBorders>
          </w:tcPr>
          <w:p w14:paraId="1DD366EC" w14:textId="77777777" w:rsidR="001E448B" w:rsidRDefault="00D451E5" w:rsidP="0031125C">
            <w:pPr>
              <w:spacing w:line="276" w:lineRule="auto"/>
              <w:rPr>
                <w:sz w:val="18"/>
                <w:szCs w:val="18"/>
              </w:rPr>
            </w:pPr>
            <w:r w:rsidRPr="004708AC">
              <w:rPr>
                <w:sz w:val="18"/>
                <w:szCs w:val="18"/>
              </w:rPr>
              <w:t>Fund Number:</w:t>
            </w:r>
          </w:p>
          <w:p w14:paraId="52203FBA" w14:textId="77777777" w:rsidR="00926CE0" w:rsidRPr="004708AC" w:rsidRDefault="00926CE0" w:rsidP="0031125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53098" w:rsidRPr="0044344E" w14:paraId="6789A1ED" w14:textId="77777777" w:rsidTr="009B10A6">
        <w:tc>
          <w:tcPr>
            <w:tcW w:w="10278" w:type="dxa"/>
            <w:gridSpan w:val="4"/>
          </w:tcPr>
          <w:p w14:paraId="52C170D2" w14:textId="231D7739" w:rsidR="00953098" w:rsidRPr="0044344E" w:rsidRDefault="00953098" w:rsidP="004434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4344E">
              <w:rPr>
                <w:sz w:val="18"/>
                <w:szCs w:val="18"/>
              </w:rPr>
              <w:t xml:space="preserve">Fund Restriction (see General Assembly Mission </w:t>
            </w:r>
            <w:r w:rsidR="00EB09F0">
              <w:rPr>
                <w:sz w:val="18"/>
                <w:szCs w:val="18"/>
              </w:rPr>
              <w:t>202</w:t>
            </w:r>
            <w:r w:rsidR="00455FE6">
              <w:rPr>
                <w:sz w:val="18"/>
                <w:szCs w:val="18"/>
              </w:rPr>
              <w:t xml:space="preserve">2 </w:t>
            </w:r>
            <w:r w:rsidRPr="0044344E">
              <w:rPr>
                <w:sz w:val="18"/>
                <w:szCs w:val="18"/>
              </w:rPr>
              <w:t>Unassigned Funds list):</w:t>
            </w:r>
          </w:p>
          <w:p w14:paraId="6211FFA7" w14:textId="77777777" w:rsidR="00953098" w:rsidRPr="0044344E" w:rsidRDefault="00953098" w:rsidP="0044344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6789" w:rsidRPr="00316789" w14:paraId="6AC8485F" w14:textId="77777777" w:rsidTr="009B10A6">
        <w:tc>
          <w:tcPr>
            <w:tcW w:w="5138" w:type="dxa"/>
          </w:tcPr>
          <w:p w14:paraId="2615EF65" w14:textId="77777777" w:rsidR="00316789" w:rsidRPr="0044344E" w:rsidRDefault="00316789" w:rsidP="00316789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44344E">
              <w:rPr>
                <w:sz w:val="18"/>
                <w:szCs w:val="18"/>
              </w:rPr>
              <w:t>Grant amount requested (must equal or exceed $10,000):</w:t>
            </w:r>
          </w:p>
          <w:p w14:paraId="328DB78E" w14:textId="77777777" w:rsidR="00316789" w:rsidRPr="0044344E" w:rsidRDefault="00316789" w:rsidP="00316789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44344E">
              <w:rPr>
                <w:sz w:val="18"/>
                <w:szCs w:val="18"/>
              </w:rPr>
              <w:t>$</w:t>
            </w:r>
          </w:p>
        </w:tc>
        <w:tc>
          <w:tcPr>
            <w:tcW w:w="5140" w:type="dxa"/>
            <w:gridSpan w:val="3"/>
          </w:tcPr>
          <w:p w14:paraId="01C78F77" w14:textId="77777777" w:rsidR="00316789" w:rsidRPr="0044344E" w:rsidRDefault="00316789" w:rsidP="00316789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44344E">
              <w:rPr>
                <w:sz w:val="18"/>
                <w:szCs w:val="18"/>
              </w:rPr>
              <w:t>Total program/project budget (please complete budget worksheet):</w:t>
            </w:r>
          </w:p>
          <w:p w14:paraId="5FD789A4" w14:textId="77777777" w:rsidR="00316789" w:rsidRPr="0044344E" w:rsidRDefault="00316789" w:rsidP="00316789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44344E">
              <w:rPr>
                <w:sz w:val="18"/>
                <w:szCs w:val="18"/>
              </w:rPr>
              <w:t>$</w:t>
            </w:r>
          </w:p>
        </w:tc>
      </w:tr>
    </w:tbl>
    <w:p w14:paraId="208D55A8" w14:textId="77777777" w:rsidR="00316789" w:rsidRDefault="00316789" w:rsidP="007916D6">
      <w:pPr>
        <w:rPr>
          <w:sz w:val="18"/>
          <w:szCs w:val="18"/>
        </w:rPr>
      </w:pPr>
    </w:p>
    <w:p w14:paraId="6A795746" w14:textId="4303E1A8" w:rsidR="00800CEE" w:rsidRPr="001612B8" w:rsidRDefault="001612B8" w:rsidP="007916D6">
      <w:pPr>
        <w:rPr>
          <w:rStyle w:val="Strong"/>
          <w:color w:val="0E101A"/>
          <w:sz w:val="18"/>
          <w:szCs w:val="18"/>
        </w:rPr>
      </w:pPr>
      <w:r w:rsidRPr="001612B8">
        <w:rPr>
          <w:rStyle w:val="Strong"/>
          <w:color w:val="0E101A"/>
          <w:sz w:val="18"/>
          <w:szCs w:val="18"/>
        </w:rPr>
        <w:t xml:space="preserve">The applicant must submit a </w:t>
      </w:r>
      <w:r w:rsidR="003A484A" w:rsidRPr="001612B8">
        <w:rPr>
          <w:rStyle w:val="Strong"/>
          <w:color w:val="0E101A"/>
          <w:sz w:val="18"/>
          <w:szCs w:val="18"/>
        </w:rPr>
        <w:t>supplemental</w:t>
      </w:r>
      <w:r w:rsidR="003A484A">
        <w:rPr>
          <w:rStyle w:val="Strong"/>
          <w:color w:val="0E101A"/>
          <w:sz w:val="18"/>
          <w:szCs w:val="18"/>
        </w:rPr>
        <w:t xml:space="preserve"> </w:t>
      </w:r>
      <w:r w:rsidR="003A484A" w:rsidRPr="001612B8">
        <w:rPr>
          <w:rStyle w:val="Strong"/>
          <w:color w:val="0E101A"/>
          <w:sz w:val="18"/>
          <w:szCs w:val="18"/>
        </w:rPr>
        <w:t>application</w:t>
      </w:r>
      <w:r w:rsidRPr="001612B8">
        <w:rPr>
          <w:rStyle w:val="Strong"/>
          <w:color w:val="0E101A"/>
          <w:sz w:val="18"/>
          <w:szCs w:val="18"/>
        </w:rPr>
        <w:t xml:space="preserve"> </w:t>
      </w:r>
      <w:r w:rsidR="00BC5877">
        <w:rPr>
          <w:rStyle w:val="Strong"/>
          <w:color w:val="0E101A"/>
          <w:sz w:val="18"/>
          <w:szCs w:val="18"/>
        </w:rPr>
        <w:t xml:space="preserve">for proposals </w:t>
      </w:r>
      <w:r w:rsidRPr="001612B8">
        <w:rPr>
          <w:rStyle w:val="Strong"/>
          <w:color w:val="0E101A"/>
          <w:sz w:val="18"/>
          <w:szCs w:val="18"/>
        </w:rPr>
        <w:t>requesting $10,000 or more.</w:t>
      </w:r>
    </w:p>
    <w:p w14:paraId="25777A74" w14:textId="77777777" w:rsidR="001612B8" w:rsidRPr="007916D6" w:rsidRDefault="001612B8" w:rsidP="007916D6">
      <w:pPr>
        <w:rPr>
          <w:sz w:val="18"/>
          <w:szCs w:val="18"/>
        </w:rPr>
      </w:pPr>
    </w:p>
    <w:p w14:paraId="4C160633" w14:textId="77777777" w:rsidR="00800CEE" w:rsidRDefault="00800CEE" w:rsidP="00800CE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addition to filling out </w:t>
      </w:r>
      <w:r w:rsidRPr="009F6963">
        <w:rPr>
          <w:sz w:val="18"/>
          <w:szCs w:val="18"/>
        </w:rPr>
        <w:t xml:space="preserve">the basic application for </w:t>
      </w:r>
      <w:r w:rsidR="00646C6F">
        <w:rPr>
          <w:sz w:val="18"/>
          <w:szCs w:val="18"/>
        </w:rPr>
        <w:t xml:space="preserve">the </w:t>
      </w:r>
      <w:r w:rsidRPr="009F6963">
        <w:rPr>
          <w:sz w:val="18"/>
          <w:szCs w:val="18"/>
        </w:rPr>
        <w:t xml:space="preserve">use of a restricted fund, the following proposal outline should be completed by all applicants requesting $10,000 or more. Please attach separate sheets with your responses and mark each section clearly. </w:t>
      </w:r>
    </w:p>
    <w:p w14:paraId="03F8B057" w14:textId="77777777" w:rsidR="00316789" w:rsidRPr="00316789" w:rsidRDefault="00316789" w:rsidP="00316789">
      <w:pPr>
        <w:jc w:val="both"/>
        <w:rPr>
          <w:sz w:val="18"/>
          <w:szCs w:val="18"/>
          <w:u w:val="single"/>
        </w:rPr>
      </w:pPr>
    </w:p>
    <w:p w14:paraId="7691BCF7" w14:textId="5B020EC1" w:rsidR="00316789" w:rsidRPr="00E055CB" w:rsidRDefault="00316789" w:rsidP="00316789">
      <w:pPr>
        <w:jc w:val="both"/>
        <w:rPr>
          <w:sz w:val="18"/>
          <w:szCs w:val="18"/>
        </w:rPr>
      </w:pPr>
      <w:r w:rsidRPr="00E055CB">
        <w:rPr>
          <w:b/>
          <w:bCs/>
          <w:sz w:val="18"/>
          <w:szCs w:val="18"/>
        </w:rPr>
        <w:t>Proposal Outline (</w:t>
      </w:r>
      <w:r w:rsidR="00E055CB" w:rsidRPr="00E055CB">
        <w:rPr>
          <w:rStyle w:val="Strong"/>
          <w:color w:val="0E101A"/>
          <w:sz w:val="18"/>
          <w:szCs w:val="18"/>
        </w:rPr>
        <w:t>The applicant should write the proposal in a concise, narrative format following the outline below</w:t>
      </w:r>
      <w:r w:rsidR="00E055CB" w:rsidRPr="00E055CB">
        <w:rPr>
          <w:sz w:val="18"/>
          <w:szCs w:val="18"/>
        </w:rPr>
        <w:t>.</w:t>
      </w:r>
      <w:r w:rsidRPr="00E055CB">
        <w:rPr>
          <w:sz w:val="18"/>
          <w:szCs w:val="18"/>
        </w:rPr>
        <w:t>)</w:t>
      </w:r>
    </w:p>
    <w:p w14:paraId="500B34E2" w14:textId="77777777" w:rsidR="00316789" w:rsidRPr="00316789" w:rsidRDefault="00316789" w:rsidP="00316789">
      <w:pPr>
        <w:jc w:val="both"/>
        <w:rPr>
          <w:sz w:val="18"/>
          <w:szCs w:val="18"/>
        </w:rPr>
      </w:pPr>
    </w:p>
    <w:p w14:paraId="58F8A455" w14:textId="77777777" w:rsidR="00316789" w:rsidRPr="00316789" w:rsidRDefault="00316789" w:rsidP="00316789">
      <w:pPr>
        <w:pStyle w:val="Heading1"/>
        <w:tabs>
          <w:tab w:val="num" w:pos="360"/>
        </w:tabs>
        <w:jc w:val="both"/>
        <w:rPr>
          <w:sz w:val="18"/>
          <w:szCs w:val="18"/>
        </w:rPr>
      </w:pPr>
      <w:r w:rsidRPr="00316789">
        <w:rPr>
          <w:sz w:val="18"/>
          <w:szCs w:val="18"/>
        </w:rPr>
        <w:t>Description of the Project</w:t>
      </w:r>
    </w:p>
    <w:p w14:paraId="55C52FBD" w14:textId="77777777" w:rsidR="00316789" w:rsidRPr="00316789" w:rsidRDefault="00316789" w:rsidP="00316789">
      <w:pPr>
        <w:jc w:val="both"/>
        <w:rPr>
          <w:sz w:val="18"/>
          <w:szCs w:val="18"/>
        </w:rPr>
      </w:pPr>
    </w:p>
    <w:p w14:paraId="08C53DDB" w14:textId="77777777" w:rsidR="00316789" w:rsidRPr="00316789" w:rsidRDefault="00316789" w:rsidP="00316789">
      <w:pPr>
        <w:numPr>
          <w:ilvl w:val="0"/>
          <w:numId w:val="8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>Provide an overview of the project</w:t>
      </w:r>
      <w:r w:rsidR="00646C6F">
        <w:rPr>
          <w:sz w:val="18"/>
          <w:szCs w:val="18"/>
        </w:rPr>
        <w:t xml:space="preserve">, </w:t>
      </w:r>
      <w:r w:rsidRPr="00316789">
        <w:rPr>
          <w:sz w:val="18"/>
          <w:szCs w:val="18"/>
        </w:rPr>
        <w:t>including goals and specific needs to be met.</w:t>
      </w:r>
    </w:p>
    <w:p w14:paraId="11E2A605" w14:textId="77777777" w:rsidR="00316789" w:rsidRPr="00316789" w:rsidRDefault="00316789" w:rsidP="00316789">
      <w:pPr>
        <w:numPr>
          <w:ilvl w:val="0"/>
          <w:numId w:val="8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>What is the intended audience?</w:t>
      </w:r>
    </w:p>
    <w:p w14:paraId="3F07CEC8" w14:textId="77777777" w:rsidR="00316789" w:rsidRPr="00316789" w:rsidRDefault="00316789" w:rsidP="00316789">
      <w:pPr>
        <w:numPr>
          <w:ilvl w:val="0"/>
          <w:numId w:val="8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>What is the projected number of participants or people served?</w:t>
      </w:r>
    </w:p>
    <w:p w14:paraId="299494A4" w14:textId="6BAED361" w:rsidR="00316789" w:rsidRPr="00316789" w:rsidRDefault="00316789" w:rsidP="00316789">
      <w:pPr>
        <w:numPr>
          <w:ilvl w:val="0"/>
          <w:numId w:val="8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 xml:space="preserve">What is the planned </w:t>
      </w:r>
      <w:r w:rsidR="00292658">
        <w:rPr>
          <w:sz w:val="18"/>
          <w:szCs w:val="18"/>
        </w:rPr>
        <w:t xml:space="preserve">period </w:t>
      </w:r>
      <w:r w:rsidRPr="00316789">
        <w:rPr>
          <w:sz w:val="18"/>
          <w:szCs w:val="18"/>
        </w:rPr>
        <w:t>of the project</w:t>
      </w:r>
      <w:r w:rsidR="008066E2">
        <w:rPr>
          <w:sz w:val="18"/>
          <w:szCs w:val="18"/>
        </w:rPr>
        <w:t xml:space="preserve">, </w:t>
      </w:r>
      <w:r w:rsidRPr="00316789">
        <w:rPr>
          <w:sz w:val="18"/>
          <w:szCs w:val="18"/>
        </w:rPr>
        <w:t>including starting and ending dates? (Grants must be used within two years from the date the grant is distributed.)</w:t>
      </w:r>
    </w:p>
    <w:p w14:paraId="44172414" w14:textId="77777777" w:rsidR="00316789" w:rsidRPr="00316789" w:rsidRDefault="00316789" w:rsidP="00316789">
      <w:pPr>
        <w:numPr>
          <w:ilvl w:val="0"/>
          <w:numId w:val="8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>What is the budget for the project?</w:t>
      </w:r>
    </w:p>
    <w:p w14:paraId="46CFFE90" w14:textId="77777777" w:rsidR="00316789" w:rsidRPr="00316789" w:rsidRDefault="00316789" w:rsidP="00316789">
      <w:pPr>
        <w:jc w:val="both"/>
        <w:rPr>
          <w:sz w:val="18"/>
          <w:szCs w:val="18"/>
        </w:rPr>
      </w:pPr>
    </w:p>
    <w:p w14:paraId="3465B859" w14:textId="77777777" w:rsidR="00316789" w:rsidRPr="00316789" w:rsidRDefault="00316789" w:rsidP="00316789">
      <w:pPr>
        <w:pStyle w:val="Heading1"/>
        <w:tabs>
          <w:tab w:val="num" w:pos="360"/>
        </w:tabs>
        <w:jc w:val="both"/>
        <w:rPr>
          <w:sz w:val="18"/>
          <w:szCs w:val="18"/>
        </w:rPr>
      </w:pPr>
      <w:r w:rsidRPr="00316789">
        <w:rPr>
          <w:sz w:val="18"/>
          <w:szCs w:val="18"/>
        </w:rPr>
        <w:t>Project Management</w:t>
      </w:r>
    </w:p>
    <w:p w14:paraId="3D5E0699" w14:textId="77777777" w:rsidR="00316789" w:rsidRPr="00316789" w:rsidRDefault="00316789" w:rsidP="00316789">
      <w:pPr>
        <w:jc w:val="both"/>
        <w:rPr>
          <w:b/>
          <w:bCs/>
          <w:sz w:val="18"/>
          <w:szCs w:val="18"/>
        </w:rPr>
      </w:pPr>
    </w:p>
    <w:p w14:paraId="5B2FF45F" w14:textId="77777777" w:rsidR="00316789" w:rsidRPr="00316789" w:rsidRDefault="00316789" w:rsidP="00316789">
      <w:pPr>
        <w:numPr>
          <w:ilvl w:val="0"/>
          <w:numId w:val="9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>Provide the name of the office or committee of the governing body responsible for managing the project.</w:t>
      </w:r>
    </w:p>
    <w:p w14:paraId="59BEC3B7" w14:textId="77777777" w:rsidR="00316789" w:rsidRPr="00316789" w:rsidRDefault="00316789" w:rsidP="00316789">
      <w:pPr>
        <w:numPr>
          <w:ilvl w:val="0"/>
          <w:numId w:val="9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>What is the name and title of the project leader?</w:t>
      </w:r>
    </w:p>
    <w:p w14:paraId="06673035" w14:textId="77777777" w:rsidR="00316789" w:rsidRPr="00316789" w:rsidRDefault="00316789" w:rsidP="00316789">
      <w:pPr>
        <w:numPr>
          <w:ilvl w:val="0"/>
          <w:numId w:val="9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 xml:space="preserve">If a new structure is being formed to direct this project, please specify its membership (how are they chosen and names) and frequency of reporting to the governing body. </w:t>
      </w:r>
    </w:p>
    <w:p w14:paraId="3FB103DF" w14:textId="77777777" w:rsidR="00316789" w:rsidRPr="00316789" w:rsidRDefault="00316789" w:rsidP="00316789">
      <w:pPr>
        <w:jc w:val="both"/>
        <w:rPr>
          <w:sz w:val="18"/>
          <w:szCs w:val="18"/>
        </w:rPr>
      </w:pPr>
    </w:p>
    <w:p w14:paraId="04EE58B5" w14:textId="77777777" w:rsidR="00316789" w:rsidRPr="00316789" w:rsidRDefault="00316789" w:rsidP="00316789">
      <w:pPr>
        <w:pStyle w:val="Heading1"/>
        <w:tabs>
          <w:tab w:val="num" w:pos="360"/>
        </w:tabs>
        <w:jc w:val="both"/>
        <w:rPr>
          <w:sz w:val="18"/>
          <w:szCs w:val="18"/>
        </w:rPr>
      </w:pPr>
      <w:r w:rsidRPr="00316789">
        <w:rPr>
          <w:sz w:val="18"/>
          <w:szCs w:val="18"/>
        </w:rPr>
        <w:t>Evaluation</w:t>
      </w:r>
    </w:p>
    <w:p w14:paraId="46CDD14C" w14:textId="77777777" w:rsidR="00316789" w:rsidRPr="00316789" w:rsidRDefault="00316789" w:rsidP="00316789">
      <w:pPr>
        <w:rPr>
          <w:sz w:val="18"/>
          <w:szCs w:val="18"/>
        </w:rPr>
      </w:pPr>
    </w:p>
    <w:p w14:paraId="60E33DA1" w14:textId="77777777" w:rsidR="00316789" w:rsidRPr="00316789" w:rsidRDefault="00316789" w:rsidP="00316789">
      <w:pPr>
        <w:numPr>
          <w:ilvl w:val="0"/>
          <w:numId w:val="10"/>
        </w:numPr>
        <w:jc w:val="both"/>
        <w:rPr>
          <w:sz w:val="18"/>
          <w:szCs w:val="18"/>
        </w:rPr>
      </w:pPr>
      <w:r w:rsidRPr="00316789">
        <w:rPr>
          <w:sz w:val="18"/>
          <w:szCs w:val="18"/>
        </w:rPr>
        <w:t>An evaluation is required of recipients of all grants.  If a grant is not expended within one year of being awarded, the RFOS may request a mid-term evaluation asking about progress toward stated goals, activities, and financial accounting.</w:t>
      </w:r>
    </w:p>
    <w:p w14:paraId="08C02E58" w14:textId="4F8A0350" w:rsidR="00316789" w:rsidRPr="00316789" w:rsidRDefault="00316789" w:rsidP="00316789">
      <w:pPr>
        <w:numPr>
          <w:ilvl w:val="0"/>
          <w:numId w:val="10"/>
        </w:numPr>
        <w:jc w:val="both"/>
        <w:rPr>
          <w:b/>
          <w:bCs/>
          <w:sz w:val="18"/>
          <w:szCs w:val="18"/>
        </w:rPr>
      </w:pPr>
      <w:r w:rsidRPr="00316789">
        <w:rPr>
          <w:sz w:val="18"/>
          <w:szCs w:val="18"/>
        </w:rPr>
        <w:t xml:space="preserve">Attach a description of the plan </w:t>
      </w:r>
      <w:r w:rsidR="00D85647">
        <w:rPr>
          <w:sz w:val="18"/>
          <w:szCs w:val="18"/>
        </w:rPr>
        <w:t xml:space="preserve">used </w:t>
      </w:r>
      <w:r w:rsidRPr="00316789">
        <w:rPr>
          <w:sz w:val="18"/>
          <w:szCs w:val="18"/>
        </w:rPr>
        <w:t>to evaluate the project for meeting goals and effectiveness.</w:t>
      </w:r>
    </w:p>
    <w:p w14:paraId="4FBEAC2D" w14:textId="77777777" w:rsidR="00316789" w:rsidRPr="00316789" w:rsidRDefault="00316789" w:rsidP="00316789">
      <w:pPr>
        <w:jc w:val="both"/>
        <w:rPr>
          <w:b/>
          <w:bCs/>
          <w:sz w:val="18"/>
          <w:szCs w:val="18"/>
        </w:rPr>
      </w:pPr>
    </w:p>
    <w:p w14:paraId="60E01BC1" w14:textId="77777777" w:rsidR="00316789" w:rsidRPr="00316789" w:rsidRDefault="00316789" w:rsidP="00316789">
      <w:pPr>
        <w:pStyle w:val="Heading1"/>
        <w:tabs>
          <w:tab w:val="num" w:pos="360"/>
        </w:tabs>
        <w:jc w:val="both"/>
        <w:rPr>
          <w:sz w:val="18"/>
          <w:szCs w:val="18"/>
        </w:rPr>
      </w:pPr>
      <w:r w:rsidRPr="00316789">
        <w:rPr>
          <w:sz w:val="18"/>
          <w:szCs w:val="18"/>
        </w:rPr>
        <w:t>Changes</w:t>
      </w:r>
    </w:p>
    <w:p w14:paraId="10959A0D" w14:textId="77777777" w:rsidR="00316789" w:rsidRPr="00316789" w:rsidRDefault="00316789" w:rsidP="00316789">
      <w:pPr>
        <w:jc w:val="both"/>
        <w:rPr>
          <w:b/>
          <w:bCs/>
          <w:sz w:val="18"/>
          <w:szCs w:val="18"/>
        </w:rPr>
      </w:pPr>
    </w:p>
    <w:p w14:paraId="56439D84" w14:textId="77777777" w:rsidR="00316789" w:rsidRPr="00316789" w:rsidRDefault="00316789" w:rsidP="00316789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316789">
        <w:rPr>
          <w:sz w:val="18"/>
          <w:szCs w:val="18"/>
        </w:rPr>
        <w:t>Requests to extend the time for spending the funds beyond the two-year limit must be made in writing, including reasons for requesting the extension, and must be approved in writing by the RFOS chair.</w:t>
      </w:r>
    </w:p>
    <w:p w14:paraId="7AFEC504" w14:textId="77777777" w:rsidR="00316789" w:rsidRDefault="00316789" w:rsidP="00316789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316789">
        <w:rPr>
          <w:sz w:val="18"/>
          <w:szCs w:val="18"/>
        </w:rPr>
        <w:t>Requests to modify the spending plan must be requested in writing, including reasons for the changes, and must be approved in writing by the RFOS chair.</w:t>
      </w:r>
    </w:p>
    <w:p w14:paraId="1AD91228" w14:textId="77777777" w:rsidR="00316789" w:rsidRPr="00A40733" w:rsidRDefault="00316789" w:rsidP="00A40733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A40733">
        <w:rPr>
          <w:sz w:val="18"/>
          <w:szCs w:val="18"/>
        </w:rPr>
        <w:t>Any funds not spent for purposes specified in the grant must be returned.</w:t>
      </w:r>
    </w:p>
    <w:p w14:paraId="149A4AFF" w14:textId="77777777" w:rsidR="002D4427" w:rsidRPr="005D239C" w:rsidRDefault="002D4427" w:rsidP="00B658E9">
      <w:pPr>
        <w:pStyle w:val="BodyText2"/>
        <w:ind w:left="1080" w:hanging="1080"/>
        <w:rPr>
          <w:sz w:val="18"/>
          <w:szCs w:val="18"/>
        </w:rPr>
      </w:pPr>
    </w:p>
    <w:sectPr w:rsidR="002D4427" w:rsidRPr="005D239C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F44A" w14:textId="77777777" w:rsidR="00B02175" w:rsidRDefault="00B02175">
      <w:r>
        <w:separator/>
      </w:r>
    </w:p>
  </w:endnote>
  <w:endnote w:type="continuationSeparator" w:id="0">
    <w:p w14:paraId="12279C97" w14:textId="77777777" w:rsidR="00B02175" w:rsidRDefault="00B0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33CD" w14:textId="44A693B4" w:rsidR="00A0513D" w:rsidRPr="00505A8C" w:rsidRDefault="001612B8" w:rsidP="001612B8">
    <w:pPr>
      <w:pStyle w:val="Footer"/>
      <w:pBdr>
        <w:top w:val="single" w:sz="12" w:space="1" w:color="C45911" w:themeColor="accent2" w:themeShade="BF"/>
      </w:pBdr>
      <w:jc w:val="right"/>
      <w:rPr>
        <w:b/>
        <w:bCs/>
        <w:sz w:val="20"/>
        <w:szCs w:val="20"/>
      </w:rPr>
    </w:pPr>
    <w:r>
      <w:rPr>
        <w:sz w:val="20"/>
        <w:szCs w:val="20"/>
      </w:rPr>
      <w:t>Page 1 of 1                                                        Revised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7BEE" w14:textId="77777777" w:rsidR="00B02175" w:rsidRDefault="00B02175">
      <w:r>
        <w:separator/>
      </w:r>
    </w:p>
  </w:footnote>
  <w:footnote w:type="continuationSeparator" w:id="0">
    <w:p w14:paraId="3AFEACBC" w14:textId="77777777" w:rsidR="00B02175" w:rsidRDefault="00B0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048B" w14:textId="77777777" w:rsidR="00A0513D" w:rsidRPr="00487979" w:rsidRDefault="00793284">
    <w:pPr>
      <w:pStyle w:val="Header"/>
      <w:jc w:val="center"/>
      <w:rPr>
        <w:b/>
        <w:bCs/>
        <w:smallCaps/>
      </w:rPr>
    </w:pPr>
    <w:r>
      <w:rPr>
        <w:b/>
        <w:bCs/>
        <w:smallCaps/>
        <w:noProof/>
      </w:rPr>
      <w:drawing>
        <wp:anchor distT="0" distB="0" distL="114300" distR="114300" simplePos="0" relativeHeight="251657728" behindDoc="0" locked="0" layoutInCell="1" allowOverlap="1" wp14:anchorId="42F31E6B" wp14:editId="03E2B4DC">
          <wp:simplePos x="0" y="0"/>
          <wp:positionH relativeFrom="column">
            <wp:posOffset>-314325</wp:posOffset>
          </wp:positionH>
          <wp:positionV relativeFrom="paragraph">
            <wp:posOffset>-91440</wp:posOffset>
          </wp:positionV>
          <wp:extent cx="1790700" cy="447675"/>
          <wp:effectExtent l="0" t="0" r="0" b="952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13D" w:rsidRPr="00487979">
      <w:rPr>
        <w:b/>
        <w:bCs/>
        <w:smallCaps/>
      </w:rPr>
      <w:t>Presbyterian Church (U.S.A.)</w:t>
    </w:r>
  </w:p>
  <w:p w14:paraId="26180E42" w14:textId="77777777" w:rsidR="00A0513D" w:rsidRDefault="00A0513D">
    <w:pPr>
      <w:pStyle w:val="Header"/>
      <w:jc w:val="center"/>
      <w:rPr>
        <w:b/>
        <w:bCs/>
        <w:smallCaps/>
      </w:rPr>
    </w:pPr>
  </w:p>
  <w:p w14:paraId="03E7B194" w14:textId="0820A306" w:rsidR="00A0513D" w:rsidRDefault="00A0513D">
    <w:pPr>
      <w:pStyle w:val="Header"/>
      <w:jc w:val="center"/>
      <w:rPr>
        <w:b/>
        <w:bCs/>
        <w:smallCaps/>
      </w:rPr>
    </w:pPr>
    <w:r>
      <w:rPr>
        <w:b/>
        <w:bCs/>
        <w:smallCaps/>
      </w:rPr>
      <w:t>Supplemental</w:t>
    </w:r>
    <w:r w:rsidR="00812503">
      <w:rPr>
        <w:b/>
        <w:bCs/>
        <w:smallCaps/>
      </w:rPr>
      <w:t xml:space="preserve"> Application</w:t>
    </w:r>
    <w:r>
      <w:rPr>
        <w:b/>
        <w:bCs/>
        <w:smallCaps/>
      </w:rPr>
      <w:t xml:space="preserve"> </w:t>
    </w:r>
  </w:p>
  <w:p w14:paraId="6A9425B3" w14:textId="77777777" w:rsidR="00A0513D" w:rsidRDefault="00A0513D">
    <w:pPr>
      <w:pStyle w:val="Header"/>
      <w:jc w:val="center"/>
      <w:rPr>
        <w:b/>
        <w:bCs/>
        <w:smallCaps/>
      </w:rPr>
    </w:pPr>
    <w:r>
      <w:rPr>
        <w:b/>
        <w:bCs/>
        <w:smallCaps/>
      </w:rPr>
      <w:t xml:space="preserve">Proposal Outline For Use of </w:t>
    </w:r>
    <w:r w:rsidRPr="00487979">
      <w:rPr>
        <w:b/>
        <w:bCs/>
        <w:smallCaps/>
      </w:rPr>
      <w:t>Restricted Fund</w:t>
    </w:r>
  </w:p>
  <w:p w14:paraId="507720F0" w14:textId="77777777" w:rsidR="00A0513D" w:rsidRPr="00542D09" w:rsidRDefault="00A0513D">
    <w:pPr>
      <w:pStyle w:val="Header"/>
      <w:jc w:val="center"/>
      <w:rPr>
        <w:b/>
        <w:bCs/>
        <w:smallCaps/>
        <w:sz w:val="16"/>
        <w:szCs w:val="16"/>
      </w:rPr>
    </w:pPr>
    <w:r w:rsidRPr="00542D09">
      <w:rPr>
        <w:b/>
        <w:bCs/>
        <w:smallCaps/>
        <w:sz w:val="16"/>
        <w:szCs w:val="16"/>
      </w:rPr>
      <w:t>(Amount Requested Must Equal or Exceed $10,000)</w:t>
    </w:r>
  </w:p>
  <w:p w14:paraId="05377A06" w14:textId="77777777" w:rsidR="00A0513D" w:rsidRPr="001749AE" w:rsidRDefault="00A0513D" w:rsidP="002E7A64">
    <w:pPr>
      <w:pStyle w:val="Header"/>
      <w:rPr>
        <w:b/>
        <w:bCs/>
        <w:smallCaps/>
        <w:sz w:val="20"/>
        <w:szCs w:val="20"/>
      </w:rPr>
    </w:pPr>
  </w:p>
  <w:p w14:paraId="3C50DBB2" w14:textId="77777777" w:rsidR="00A0513D" w:rsidRPr="00973D28" w:rsidRDefault="00A0513D" w:rsidP="009578C8">
    <w:pPr>
      <w:pStyle w:val="Header"/>
      <w:jc w:val="center"/>
      <w:rPr>
        <w:b/>
        <w:bCs/>
        <w:smallCaps/>
        <w:sz w:val="14"/>
        <w:szCs w:val="16"/>
      </w:rPr>
    </w:pPr>
  </w:p>
  <w:p w14:paraId="415D175A" w14:textId="77777777" w:rsidR="00282966" w:rsidRPr="00C07B05" w:rsidRDefault="00282966" w:rsidP="00282966">
    <w:pPr>
      <w:pStyle w:val="Header"/>
      <w:pBdr>
        <w:top w:val="single" w:sz="12" w:space="1" w:color="C45911" w:themeColor="accent2" w:themeShade="BF"/>
        <w:left w:val="single" w:sz="12" w:space="0" w:color="C45911" w:themeColor="accent2" w:themeShade="BF"/>
        <w:bottom w:val="single" w:sz="12" w:space="1" w:color="C45911" w:themeColor="accent2" w:themeShade="BF"/>
        <w:right w:val="single" w:sz="12" w:space="4" w:color="C45911" w:themeColor="accent2" w:themeShade="BF"/>
      </w:pBdr>
      <w:jc w:val="both"/>
      <w:rPr>
        <w:b/>
        <w:iCs/>
        <w:sz w:val="18"/>
        <w:szCs w:val="18"/>
        <w:lang w:val="en"/>
      </w:rPr>
    </w:pPr>
    <w:r w:rsidRPr="00C07B05">
      <w:rPr>
        <w:rStyle w:val="Strong"/>
        <w:color w:val="0E101A"/>
        <w:sz w:val="18"/>
      </w:rPr>
      <w:t>All applicants should read the instructions carefully before completing the application. The downloadable application form and the instructions and guidelines are provided at</w:t>
    </w:r>
    <w:r w:rsidRPr="00C07B05">
      <w:rPr>
        <w:rStyle w:val="Emphasis"/>
        <w:b/>
        <w:bCs/>
        <w:color w:val="0E101A"/>
        <w:sz w:val="18"/>
      </w:rPr>
      <w:t> </w:t>
    </w:r>
    <w:hyperlink r:id="rId2" w:tgtFrame="_blank" w:history="1">
      <w:r w:rsidRPr="00C07B05">
        <w:rPr>
          <w:rStyle w:val="Hyperlink"/>
          <w:color w:val="4A6EE0"/>
          <w:sz w:val="18"/>
        </w:rPr>
        <w:t>https://www.presbyterianmission.org/who-we-are/financials/</w:t>
      </w:r>
    </w:hyperlink>
    <w:r w:rsidRPr="00C07B05">
      <w:rPr>
        <w:rStyle w:val="Emphasis"/>
        <w:b/>
        <w:bCs/>
        <w:color w:val="0E101A"/>
        <w:sz w:val="18"/>
      </w:rPr>
      <w:t>. Please type or print. </w:t>
    </w:r>
  </w:p>
  <w:p w14:paraId="2B559FA1" w14:textId="77777777" w:rsidR="00282966" w:rsidRPr="00E427BE" w:rsidRDefault="00282966" w:rsidP="00282966">
    <w:pPr>
      <w:pStyle w:val="Header"/>
      <w:pBdr>
        <w:top w:val="single" w:sz="12" w:space="1" w:color="C45911" w:themeColor="accent2" w:themeShade="BF"/>
        <w:left w:val="single" w:sz="12" w:space="0" w:color="C45911" w:themeColor="accent2" w:themeShade="BF"/>
        <w:bottom w:val="single" w:sz="12" w:space="1" w:color="C45911" w:themeColor="accent2" w:themeShade="BF"/>
        <w:right w:val="single" w:sz="12" w:space="4" w:color="C45911" w:themeColor="accent2" w:themeShade="BF"/>
      </w:pBdr>
      <w:jc w:val="both"/>
      <w:rPr>
        <w:rFonts w:ascii="Times New Roman Bold" w:hAnsi="Times New Roman Bold"/>
        <w:b/>
        <w:bCs/>
        <w:sz w:val="8"/>
        <w:szCs w:val="18"/>
      </w:rPr>
    </w:pPr>
  </w:p>
  <w:p w14:paraId="0ED9A55B" w14:textId="2F977E1C" w:rsidR="00282966" w:rsidRPr="00326E48" w:rsidRDefault="00282966" w:rsidP="00282966">
    <w:pPr>
      <w:pStyle w:val="Header"/>
      <w:pBdr>
        <w:top w:val="single" w:sz="12" w:space="1" w:color="C45911" w:themeColor="accent2" w:themeShade="BF"/>
        <w:left w:val="single" w:sz="12" w:space="0" w:color="C45911" w:themeColor="accent2" w:themeShade="BF"/>
        <w:bottom w:val="single" w:sz="12" w:space="1" w:color="C45911" w:themeColor="accent2" w:themeShade="BF"/>
        <w:right w:val="single" w:sz="12" w:space="4" w:color="C45911" w:themeColor="accent2" w:themeShade="BF"/>
      </w:pBdr>
      <w:jc w:val="both"/>
      <w:rPr>
        <w:b/>
        <w:bCs/>
        <w:sz w:val="18"/>
        <w:szCs w:val="18"/>
      </w:rPr>
    </w:pPr>
    <w:r w:rsidRPr="00326E48">
      <w:rPr>
        <w:b/>
        <w:bCs/>
        <w:sz w:val="18"/>
        <w:szCs w:val="18"/>
      </w:rPr>
      <w:t>Complete the</w:t>
    </w:r>
    <w:r w:rsidR="00812503">
      <w:rPr>
        <w:b/>
        <w:bCs/>
        <w:sz w:val="18"/>
        <w:szCs w:val="18"/>
      </w:rPr>
      <w:t xml:space="preserve"> supplemental application </w:t>
    </w:r>
    <w:r w:rsidRPr="00326E48">
      <w:rPr>
        <w:b/>
        <w:bCs/>
        <w:sz w:val="18"/>
        <w:szCs w:val="18"/>
      </w:rPr>
      <w:t xml:space="preserve">and send </w:t>
    </w:r>
    <w:r>
      <w:rPr>
        <w:b/>
        <w:bCs/>
        <w:sz w:val="18"/>
        <w:szCs w:val="18"/>
      </w:rPr>
      <w:t>it as follows:</w:t>
    </w:r>
    <w:r w:rsidRPr="00326E48">
      <w:rPr>
        <w:b/>
        <w:bCs/>
        <w:sz w:val="18"/>
        <w:szCs w:val="18"/>
      </w:rPr>
      <w:t xml:space="preserve"> </w:t>
    </w:r>
  </w:p>
  <w:p w14:paraId="4EA93A92" w14:textId="77777777" w:rsidR="00282966" w:rsidRPr="00326E48" w:rsidRDefault="00282966" w:rsidP="00282966">
    <w:pPr>
      <w:pStyle w:val="BodyText2"/>
      <w:pBdr>
        <w:top w:val="single" w:sz="12" w:space="1" w:color="C45911" w:themeColor="accent2" w:themeShade="BF"/>
        <w:left w:val="single" w:sz="12" w:space="0" w:color="C45911" w:themeColor="accent2" w:themeShade="BF"/>
        <w:bottom w:val="single" w:sz="12" w:space="1" w:color="C45911" w:themeColor="accent2" w:themeShade="BF"/>
        <w:right w:val="single" w:sz="12" w:space="4" w:color="C45911" w:themeColor="accent2" w:themeShade="BF"/>
      </w:pBdr>
      <w:tabs>
        <w:tab w:val="left" w:pos="1260"/>
      </w:tabs>
      <w:ind w:left="1080" w:hanging="1080"/>
      <w:rPr>
        <w:b/>
        <w:sz w:val="18"/>
        <w:szCs w:val="18"/>
      </w:rPr>
    </w:pPr>
    <w:r w:rsidRPr="00C0771C">
      <w:rPr>
        <w:b/>
        <w:sz w:val="18"/>
        <w:szCs w:val="18"/>
      </w:rPr>
      <w:t xml:space="preserve">     </w:t>
    </w:r>
    <w:r w:rsidRPr="00C0771C">
      <w:rPr>
        <w:b/>
        <w:sz w:val="18"/>
        <w:szCs w:val="18"/>
        <w:u w:val="single"/>
      </w:rPr>
      <w:t>Session</w:t>
    </w:r>
    <w:r w:rsidRPr="00C0771C">
      <w:rPr>
        <w:b/>
        <w:sz w:val="18"/>
        <w:szCs w:val="18"/>
      </w:rPr>
      <w:t xml:space="preserve"> - s</w:t>
    </w:r>
    <w:r>
      <w:rPr>
        <w:b/>
        <w:sz w:val="18"/>
        <w:szCs w:val="18"/>
      </w:rPr>
      <w:t>end p</w:t>
    </w:r>
    <w:r w:rsidRPr="00326E48">
      <w:rPr>
        <w:b/>
        <w:sz w:val="18"/>
        <w:szCs w:val="18"/>
      </w:rPr>
      <w:t>roposal</w:t>
    </w:r>
    <w:r>
      <w:rPr>
        <w:b/>
        <w:sz w:val="18"/>
        <w:szCs w:val="18"/>
      </w:rPr>
      <w:t>(</w:t>
    </w:r>
    <w:r w:rsidRPr="00326E48">
      <w:rPr>
        <w:b/>
        <w:sz w:val="18"/>
        <w:szCs w:val="18"/>
      </w:rPr>
      <w:t>s</w:t>
    </w:r>
    <w:r>
      <w:rPr>
        <w:b/>
        <w:sz w:val="18"/>
        <w:szCs w:val="18"/>
      </w:rPr>
      <w:t xml:space="preserve">) </w:t>
    </w:r>
    <w:r w:rsidRPr="00326E48">
      <w:rPr>
        <w:b/>
        <w:sz w:val="18"/>
        <w:szCs w:val="18"/>
      </w:rPr>
      <w:t xml:space="preserve">to the </w:t>
    </w:r>
    <w:r>
      <w:rPr>
        <w:b/>
        <w:sz w:val="18"/>
        <w:szCs w:val="18"/>
      </w:rPr>
      <w:t>P</w:t>
    </w:r>
    <w:r w:rsidRPr="00326E48">
      <w:rPr>
        <w:b/>
        <w:sz w:val="18"/>
        <w:szCs w:val="18"/>
      </w:rPr>
      <w:t>resbytery by May 1</w:t>
    </w:r>
  </w:p>
  <w:p w14:paraId="4D38DAD0" w14:textId="77777777" w:rsidR="00282966" w:rsidRPr="00326E48" w:rsidRDefault="00282966" w:rsidP="00282966">
    <w:pPr>
      <w:pStyle w:val="BodyText2"/>
      <w:pBdr>
        <w:top w:val="single" w:sz="12" w:space="1" w:color="C45911" w:themeColor="accent2" w:themeShade="BF"/>
        <w:left w:val="single" w:sz="12" w:space="0" w:color="C45911" w:themeColor="accent2" w:themeShade="BF"/>
        <w:bottom w:val="single" w:sz="12" w:space="1" w:color="C45911" w:themeColor="accent2" w:themeShade="BF"/>
        <w:right w:val="single" w:sz="12" w:space="4" w:color="C45911" w:themeColor="accent2" w:themeShade="BF"/>
      </w:pBdr>
      <w:tabs>
        <w:tab w:val="left" w:pos="1260"/>
      </w:tabs>
      <w:ind w:left="1080" w:hanging="1080"/>
      <w:rPr>
        <w:b/>
        <w:sz w:val="18"/>
        <w:szCs w:val="18"/>
      </w:rPr>
    </w:pPr>
    <w:r w:rsidRPr="00326E48">
      <w:rPr>
        <w:b/>
        <w:sz w:val="18"/>
        <w:szCs w:val="18"/>
      </w:rPr>
      <w:t xml:space="preserve">     </w:t>
    </w:r>
    <w:r w:rsidRPr="00C63357">
      <w:rPr>
        <w:b/>
        <w:sz w:val="18"/>
        <w:szCs w:val="18"/>
        <w:u w:val="single"/>
      </w:rPr>
      <w:t>Presbytery</w:t>
    </w:r>
    <w:r w:rsidRPr="00C0771C">
      <w:rPr>
        <w:b/>
        <w:sz w:val="18"/>
        <w:szCs w:val="18"/>
      </w:rPr>
      <w:t xml:space="preserve"> </w:t>
    </w:r>
    <w:r w:rsidRPr="00C63357">
      <w:rPr>
        <w:b/>
        <w:sz w:val="18"/>
        <w:szCs w:val="18"/>
      </w:rPr>
      <w:t>-</w:t>
    </w:r>
    <w:r>
      <w:rPr>
        <w:b/>
        <w:sz w:val="18"/>
        <w:szCs w:val="18"/>
      </w:rPr>
      <w:t xml:space="preserve"> send r</w:t>
    </w:r>
    <w:r w:rsidRPr="00326E48">
      <w:rPr>
        <w:b/>
        <w:sz w:val="18"/>
        <w:szCs w:val="18"/>
      </w:rPr>
      <w:t>ecommended proposal</w:t>
    </w:r>
    <w:r>
      <w:rPr>
        <w:b/>
        <w:sz w:val="18"/>
        <w:szCs w:val="18"/>
      </w:rPr>
      <w:t>(</w:t>
    </w:r>
    <w:r w:rsidRPr="00326E48">
      <w:rPr>
        <w:b/>
        <w:sz w:val="18"/>
        <w:szCs w:val="18"/>
      </w:rPr>
      <w:t>s</w:t>
    </w:r>
    <w:r>
      <w:rPr>
        <w:b/>
        <w:sz w:val="18"/>
        <w:szCs w:val="18"/>
      </w:rPr>
      <w:t xml:space="preserve">) </w:t>
    </w:r>
    <w:r w:rsidRPr="00326E48">
      <w:rPr>
        <w:b/>
        <w:sz w:val="18"/>
        <w:szCs w:val="18"/>
      </w:rPr>
      <w:t xml:space="preserve">to the </w:t>
    </w:r>
    <w:r>
      <w:rPr>
        <w:b/>
        <w:sz w:val="18"/>
        <w:szCs w:val="18"/>
      </w:rPr>
      <w:t>S</w:t>
    </w:r>
    <w:r w:rsidRPr="00326E48">
      <w:rPr>
        <w:b/>
        <w:sz w:val="18"/>
        <w:szCs w:val="18"/>
      </w:rPr>
      <w:t>ynod by June 1</w:t>
    </w:r>
  </w:p>
  <w:p w14:paraId="192F4D5C" w14:textId="77777777" w:rsidR="00282966" w:rsidRDefault="00282966" w:rsidP="00282966">
    <w:pPr>
      <w:pStyle w:val="BodyText2"/>
      <w:pBdr>
        <w:top w:val="single" w:sz="12" w:space="1" w:color="C45911" w:themeColor="accent2" w:themeShade="BF"/>
        <w:left w:val="single" w:sz="12" w:space="0" w:color="C45911" w:themeColor="accent2" w:themeShade="BF"/>
        <w:bottom w:val="single" w:sz="12" w:space="1" w:color="C45911" w:themeColor="accent2" w:themeShade="BF"/>
        <w:right w:val="single" w:sz="12" w:space="4" w:color="C45911" w:themeColor="accent2" w:themeShade="BF"/>
      </w:pBdr>
      <w:tabs>
        <w:tab w:val="left" w:pos="1260"/>
      </w:tabs>
      <w:ind w:left="1080" w:hanging="1080"/>
      <w:rPr>
        <w:b/>
        <w:sz w:val="18"/>
        <w:szCs w:val="18"/>
      </w:rPr>
    </w:pPr>
    <w:r w:rsidRPr="00326E48">
      <w:rPr>
        <w:b/>
        <w:sz w:val="18"/>
        <w:szCs w:val="18"/>
      </w:rPr>
      <w:t xml:space="preserve">     </w:t>
    </w:r>
    <w:r w:rsidRPr="00C63357">
      <w:rPr>
        <w:b/>
        <w:sz w:val="18"/>
        <w:szCs w:val="18"/>
        <w:u w:val="single"/>
      </w:rPr>
      <w:t>Synod</w:t>
    </w:r>
    <w:r w:rsidRPr="001E7B17">
      <w:rPr>
        <w:b/>
        <w:sz w:val="18"/>
        <w:szCs w:val="18"/>
      </w:rPr>
      <w:t xml:space="preserve"> </w:t>
    </w:r>
    <w:r w:rsidRPr="00C63357">
      <w:rPr>
        <w:b/>
        <w:sz w:val="18"/>
        <w:szCs w:val="18"/>
      </w:rPr>
      <w:t>-</w:t>
    </w:r>
    <w:r>
      <w:rPr>
        <w:b/>
        <w:sz w:val="18"/>
        <w:szCs w:val="18"/>
      </w:rPr>
      <w:t xml:space="preserve"> send r</w:t>
    </w:r>
    <w:r w:rsidRPr="00326E48">
      <w:rPr>
        <w:b/>
        <w:sz w:val="18"/>
        <w:szCs w:val="18"/>
      </w:rPr>
      <w:t>ecommended proposal</w:t>
    </w:r>
    <w:r>
      <w:rPr>
        <w:b/>
        <w:sz w:val="18"/>
        <w:szCs w:val="18"/>
      </w:rPr>
      <w:t xml:space="preserve">(s) </w:t>
    </w:r>
    <w:r w:rsidRPr="00326E48">
      <w:rPr>
        <w:b/>
        <w:sz w:val="18"/>
        <w:szCs w:val="18"/>
      </w:rPr>
      <w:t>to the Restricted Funds Oversight Subcommittee</w:t>
    </w:r>
    <w:r>
      <w:rPr>
        <w:b/>
        <w:sz w:val="18"/>
        <w:szCs w:val="18"/>
      </w:rPr>
      <w:t xml:space="preserve"> </w:t>
    </w:r>
    <w:r w:rsidRPr="00326E48">
      <w:rPr>
        <w:b/>
        <w:sz w:val="18"/>
        <w:szCs w:val="18"/>
      </w:rPr>
      <w:t>by July 1</w:t>
    </w:r>
  </w:p>
  <w:p w14:paraId="46B77632" w14:textId="77777777" w:rsidR="00282966" w:rsidRPr="00634859" w:rsidRDefault="00282966" w:rsidP="00282966">
    <w:pPr>
      <w:pStyle w:val="BodyText2"/>
      <w:pBdr>
        <w:top w:val="single" w:sz="12" w:space="1" w:color="C45911" w:themeColor="accent2" w:themeShade="BF"/>
        <w:left w:val="single" w:sz="12" w:space="0" w:color="C45911" w:themeColor="accent2" w:themeShade="BF"/>
        <w:bottom w:val="single" w:sz="12" w:space="1" w:color="C45911" w:themeColor="accent2" w:themeShade="BF"/>
        <w:right w:val="single" w:sz="12" w:space="4" w:color="C45911" w:themeColor="accent2" w:themeShade="BF"/>
      </w:pBdr>
      <w:tabs>
        <w:tab w:val="left" w:pos="1260"/>
      </w:tabs>
      <w:ind w:left="1080" w:hanging="1080"/>
      <w:rPr>
        <w:rFonts w:ascii="Times New Roman Bold" w:hAnsi="Times New Roman Bold"/>
        <w:b/>
        <w:iCs/>
        <w:sz w:val="8"/>
        <w:szCs w:val="18"/>
        <w:lang w:val="en"/>
      </w:rPr>
    </w:pPr>
  </w:p>
  <w:p w14:paraId="073E49B7" w14:textId="77777777" w:rsidR="00282966" w:rsidRPr="00326E48" w:rsidRDefault="00282966" w:rsidP="00282966">
    <w:pPr>
      <w:pStyle w:val="Header"/>
      <w:pBdr>
        <w:top w:val="single" w:sz="12" w:space="1" w:color="C45911" w:themeColor="accent2" w:themeShade="BF"/>
        <w:left w:val="single" w:sz="12" w:space="0" w:color="C45911" w:themeColor="accent2" w:themeShade="BF"/>
        <w:bottom w:val="single" w:sz="12" w:space="1" w:color="C45911" w:themeColor="accent2" w:themeShade="BF"/>
        <w:right w:val="single" w:sz="12" w:space="4" w:color="C45911" w:themeColor="accent2" w:themeShade="BF"/>
      </w:pBdr>
      <w:jc w:val="both"/>
      <w:rPr>
        <w:b/>
        <w:iCs/>
        <w:sz w:val="18"/>
        <w:szCs w:val="18"/>
        <w:lang w:val="en"/>
      </w:rPr>
    </w:pPr>
    <w:r w:rsidRPr="00C07B05">
      <w:rPr>
        <w:rStyle w:val="Strong"/>
        <w:color w:val="0E101A"/>
        <w:sz w:val="18"/>
      </w:rPr>
      <w:t>Applicants will be notified of application status in October 2022.</w:t>
    </w:r>
  </w:p>
  <w:p w14:paraId="0D445971" w14:textId="77777777" w:rsidR="00A0513D" w:rsidRPr="009578C8" w:rsidRDefault="00A0513D" w:rsidP="009578C8">
    <w:pPr>
      <w:pStyle w:val="Header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7DD9"/>
    <w:multiLevelType w:val="hybridMultilevel"/>
    <w:tmpl w:val="86A848EE"/>
    <w:lvl w:ilvl="0" w:tplc="B7C44A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92E1B"/>
    <w:multiLevelType w:val="hybridMultilevel"/>
    <w:tmpl w:val="91001F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C21532"/>
    <w:multiLevelType w:val="hybridMultilevel"/>
    <w:tmpl w:val="AC221F62"/>
    <w:lvl w:ilvl="0" w:tplc="7DE8A4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429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AD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D27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D852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66F9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E88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940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6660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78536F"/>
    <w:multiLevelType w:val="hybridMultilevel"/>
    <w:tmpl w:val="453A17D6"/>
    <w:lvl w:ilvl="0" w:tplc="2ED4FD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744A6C"/>
    <w:multiLevelType w:val="hybridMultilevel"/>
    <w:tmpl w:val="BF1899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605936"/>
    <w:multiLevelType w:val="hybridMultilevel"/>
    <w:tmpl w:val="D578033E"/>
    <w:lvl w:ilvl="0" w:tplc="4A68E004">
      <w:start w:val="1"/>
      <w:numFmt w:val="lowerLetter"/>
      <w:lvlText w:val="%1)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1" w:tplc="B798DF28">
      <w:start w:val="1"/>
      <w:numFmt w:val="lowerLetter"/>
      <w:lvlText w:val="%2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2" w:tplc="B7A267BA">
      <w:start w:val="1"/>
      <w:numFmt w:val="lowerRoman"/>
      <w:lvlText w:val="%3."/>
      <w:lvlJc w:val="right"/>
      <w:pPr>
        <w:tabs>
          <w:tab w:val="num" w:pos="3283"/>
        </w:tabs>
        <w:ind w:left="3283" w:hanging="180"/>
      </w:pPr>
      <w:rPr>
        <w:rFonts w:cs="Times New Roman"/>
      </w:rPr>
    </w:lvl>
    <w:lvl w:ilvl="3" w:tplc="CEAAFC40">
      <w:start w:val="1"/>
      <w:numFmt w:val="decimal"/>
      <w:lvlText w:val="%4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4" w:tplc="C99ACA24">
      <w:start w:val="1"/>
      <w:numFmt w:val="lowerLetter"/>
      <w:lvlText w:val="%5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5" w:tplc="794E2B18">
      <w:start w:val="1"/>
      <w:numFmt w:val="lowerRoman"/>
      <w:lvlText w:val="%6."/>
      <w:lvlJc w:val="right"/>
      <w:pPr>
        <w:tabs>
          <w:tab w:val="num" w:pos="5443"/>
        </w:tabs>
        <w:ind w:left="5443" w:hanging="180"/>
      </w:pPr>
      <w:rPr>
        <w:rFonts w:cs="Times New Roman"/>
      </w:rPr>
    </w:lvl>
    <w:lvl w:ilvl="6" w:tplc="ADAA099E">
      <w:start w:val="1"/>
      <w:numFmt w:val="decimal"/>
      <w:lvlText w:val="%7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7" w:tplc="3C445C2E">
      <w:start w:val="1"/>
      <w:numFmt w:val="lowerLetter"/>
      <w:lvlText w:val="%8."/>
      <w:lvlJc w:val="left"/>
      <w:pPr>
        <w:tabs>
          <w:tab w:val="num" w:pos="6883"/>
        </w:tabs>
        <w:ind w:left="6883" w:hanging="360"/>
      </w:pPr>
      <w:rPr>
        <w:rFonts w:cs="Times New Roman"/>
      </w:rPr>
    </w:lvl>
    <w:lvl w:ilvl="8" w:tplc="D682CB4A">
      <w:start w:val="1"/>
      <w:numFmt w:val="lowerRoman"/>
      <w:lvlText w:val="%9."/>
      <w:lvlJc w:val="right"/>
      <w:pPr>
        <w:tabs>
          <w:tab w:val="num" w:pos="7603"/>
        </w:tabs>
        <w:ind w:left="7603" w:hanging="180"/>
      </w:pPr>
      <w:rPr>
        <w:rFonts w:cs="Times New Roman"/>
      </w:rPr>
    </w:lvl>
  </w:abstractNum>
  <w:abstractNum w:abstractNumId="6" w15:restartNumberingAfterBreak="0">
    <w:nsid w:val="67433052"/>
    <w:multiLevelType w:val="hybridMultilevel"/>
    <w:tmpl w:val="D578033E"/>
    <w:lvl w:ilvl="0" w:tplc="04090015">
      <w:start w:val="1"/>
      <w:numFmt w:val="lowerLetter"/>
      <w:lvlText w:val="%1)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83"/>
        </w:tabs>
        <w:ind w:left="32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43"/>
        </w:tabs>
        <w:ind w:left="54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83"/>
        </w:tabs>
        <w:ind w:left="68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03"/>
        </w:tabs>
        <w:ind w:left="7603" w:hanging="180"/>
      </w:pPr>
      <w:rPr>
        <w:rFonts w:cs="Times New Roman"/>
      </w:rPr>
    </w:lvl>
  </w:abstractNum>
  <w:abstractNum w:abstractNumId="7" w15:restartNumberingAfterBreak="0">
    <w:nsid w:val="682A58D3"/>
    <w:multiLevelType w:val="hybridMultilevel"/>
    <w:tmpl w:val="A55E8D88"/>
    <w:lvl w:ilvl="0" w:tplc="0409001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3B5FF6"/>
    <w:multiLevelType w:val="hybridMultilevel"/>
    <w:tmpl w:val="4D8455C4"/>
    <w:lvl w:ilvl="0" w:tplc="04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19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41E48"/>
    <w:multiLevelType w:val="hybridMultilevel"/>
    <w:tmpl w:val="B442F40A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C520D"/>
    <w:multiLevelType w:val="hybridMultilevel"/>
    <w:tmpl w:val="E7880760"/>
    <w:lvl w:ilvl="0" w:tplc="2ED4FD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1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6E"/>
    <w:rsid w:val="0000601C"/>
    <w:rsid w:val="00027798"/>
    <w:rsid w:val="0003469C"/>
    <w:rsid w:val="00040C4C"/>
    <w:rsid w:val="00046059"/>
    <w:rsid w:val="000506AE"/>
    <w:rsid w:val="00055A49"/>
    <w:rsid w:val="0005607C"/>
    <w:rsid w:val="00056A4D"/>
    <w:rsid w:val="0006158C"/>
    <w:rsid w:val="00061C01"/>
    <w:rsid w:val="00063289"/>
    <w:rsid w:val="0006522A"/>
    <w:rsid w:val="00070580"/>
    <w:rsid w:val="00077E5D"/>
    <w:rsid w:val="000924BA"/>
    <w:rsid w:val="000A23DC"/>
    <w:rsid w:val="000B32F4"/>
    <w:rsid w:val="000B607A"/>
    <w:rsid w:val="000B77C5"/>
    <w:rsid w:val="000C0469"/>
    <w:rsid w:val="000C3F7F"/>
    <w:rsid w:val="000C7E96"/>
    <w:rsid w:val="000D4422"/>
    <w:rsid w:val="000E0A7A"/>
    <w:rsid w:val="000E459C"/>
    <w:rsid w:val="000F105B"/>
    <w:rsid w:val="000F2809"/>
    <w:rsid w:val="000F3D73"/>
    <w:rsid w:val="000F69B8"/>
    <w:rsid w:val="000F72D1"/>
    <w:rsid w:val="001017D2"/>
    <w:rsid w:val="00102F07"/>
    <w:rsid w:val="001043A6"/>
    <w:rsid w:val="00105CBE"/>
    <w:rsid w:val="00116D20"/>
    <w:rsid w:val="00122EE5"/>
    <w:rsid w:val="00124644"/>
    <w:rsid w:val="00126202"/>
    <w:rsid w:val="00140435"/>
    <w:rsid w:val="00144D84"/>
    <w:rsid w:val="0015018A"/>
    <w:rsid w:val="00153B29"/>
    <w:rsid w:val="0015415C"/>
    <w:rsid w:val="00155C3D"/>
    <w:rsid w:val="001568A7"/>
    <w:rsid w:val="0015751A"/>
    <w:rsid w:val="001612B8"/>
    <w:rsid w:val="0016658B"/>
    <w:rsid w:val="00170A2F"/>
    <w:rsid w:val="001749AE"/>
    <w:rsid w:val="00176AE8"/>
    <w:rsid w:val="001802E2"/>
    <w:rsid w:val="00183693"/>
    <w:rsid w:val="00183B9B"/>
    <w:rsid w:val="00184FAC"/>
    <w:rsid w:val="00195754"/>
    <w:rsid w:val="0019628F"/>
    <w:rsid w:val="001A06C5"/>
    <w:rsid w:val="001A62E4"/>
    <w:rsid w:val="001A7E66"/>
    <w:rsid w:val="001B1018"/>
    <w:rsid w:val="001B26B5"/>
    <w:rsid w:val="001B6A73"/>
    <w:rsid w:val="001C0DA3"/>
    <w:rsid w:val="001D0A5E"/>
    <w:rsid w:val="001D1F9A"/>
    <w:rsid w:val="001E448B"/>
    <w:rsid w:val="001E4530"/>
    <w:rsid w:val="001E634A"/>
    <w:rsid w:val="001F5CE6"/>
    <w:rsid w:val="001F71C9"/>
    <w:rsid w:val="001F72C3"/>
    <w:rsid w:val="0020494D"/>
    <w:rsid w:val="002056E9"/>
    <w:rsid w:val="00210764"/>
    <w:rsid w:val="002132FC"/>
    <w:rsid w:val="00214025"/>
    <w:rsid w:val="00236849"/>
    <w:rsid w:val="00243382"/>
    <w:rsid w:val="002479D7"/>
    <w:rsid w:val="00251122"/>
    <w:rsid w:val="0027169D"/>
    <w:rsid w:val="00273273"/>
    <w:rsid w:val="00276097"/>
    <w:rsid w:val="00277B7E"/>
    <w:rsid w:val="002802B9"/>
    <w:rsid w:val="00282966"/>
    <w:rsid w:val="0028650B"/>
    <w:rsid w:val="0029199E"/>
    <w:rsid w:val="00292658"/>
    <w:rsid w:val="00294C44"/>
    <w:rsid w:val="00297715"/>
    <w:rsid w:val="002A2B53"/>
    <w:rsid w:val="002B2DDA"/>
    <w:rsid w:val="002B6B26"/>
    <w:rsid w:val="002B7735"/>
    <w:rsid w:val="002B7AE5"/>
    <w:rsid w:val="002C0868"/>
    <w:rsid w:val="002C59E8"/>
    <w:rsid w:val="002C7A15"/>
    <w:rsid w:val="002D4427"/>
    <w:rsid w:val="002D4F6E"/>
    <w:rsid w:val="002D5172"/>
    <w:rsid w:val="002D6CDD"/>
    <w:rsid w:val="002E0871"/>
    <w:rsid w:val="002E298A"/>
    <w:rsid w:val="002E7A64"/>
    <w:rsid w:val="002E7E73"/>
    <w:rsid w:val="002F1555"/>
    <w:rsid w:val="00301C00"/>
    <w:rsid w:val="00305EBF"/>
    <w:rsid w:val="00306179"/>
    <w:rsid w:val="00307590"/>
    <w:rsid w:val="0031125C"/>
    <w:rsid w:val="0031188B"/>
    <w:rsid w:val="00314328"/>
    <w:rsid w:val="00315D8B"/>
    <w:rsid w:val="00316789"/>
    <w:rsid w:val="00325683"/>
    <w:rsid w:val="003261AE"/>
    <w:rsid w:val="00327C57"/>
    <w:rsid w:val="003324FA"/>
    <w:rsid w:val="0033328F"/>
    <w:rsid w:val="003364A9"/>
    <w:rsid w:val="00350945"/>
    <w:rsid w:val="003556A1"/>
    <w:rsid w:val="00356688"/>
    <w:rsid w:val="003643E6"/>
    <w:rsid w:val="00366F1A"/>
    <w:rsid w:val="003679B5"/>
    <w:rsid w:val="0037263C"/>
    <w:rsid w:val="00382D6F"/>
    <w:rsid w:val="003833ED"/>
    <w:rsid w:val="00387C8A"/>
    <w:rsid w:val="0039591E"/>
    <w:rsid w:val="003A0074"/>
    <w:rsid w:val="003A41EE"/>
    <w:rsid w:val="003A445E"/>
    <w:rsid w:val="003A484A"/>
    <w:rsid w:val="003B16DD"/>
    <w:rsid w:val="003B7C9B"/>
    <w:rsid w:val="003C0CDB"/>
    <w:rsid w:val="003C25DB"/>
    <w:rsid w:val="003C663A"/>
    <w:rsid w:val="003E3199"/>
    <w:rsid w:val="003E4931"/>
    <w:rsid w:val="003F3272"/>
    <w:rsid w:val="004001DF"/>
    <w:rsid w:val="00403DA1"/>
    <w:rsid w:val="004078C8"/>
    <w:rsid w:val="004150E9"/>
    <w:rsid w:val="00421C30"/>
    <w:rsid w:val="00425A74"/>
    <w:rsid w:val="00431A22"/>
    <w:rsid w:val="004416C9"/>
    <w:rsid w:val="0044344E"/>
    <w:rsid w:val="004542DF"/>
    <w:rsid w:val="00455FE6"/>
    <w:rsid w:val="0045711F"/>
    <w:rsid w:val="004600A8"/>
    <w:rsid w:val="004645D5"/>
    <w:rsid w:val="004708AC"/>
    <w:rsid w:val="004719DE"/>
    <w:rsid w:val="004736A6"/>
    <w:rsid w:val="00487979"/>
    <w:rsid w:val="004A0C6B"/>
    <w:rsid w:val="004A0CE3"/>
    <w:rsid w:val="004B124E"/>
    <w:rsid w:val="004B4F04"/>
    <w:rsid w:val="004B7C99"/>
    <w:rsid w:val="004E2135"/>
    <w:rsid w:val="004E4E84"/>
    <w:rsid w:val="004E73C9"/>
    <w:rsid w:val="004E7C29"/>
    <w:rsid w:val="004F292B"/>
    <w:rsid w:val="00502A6B"/>
    <w:rsid w:val="005031E1"/>
    <w:rsid w:val="00503D84"/>
    <w:rsid w:val="00504758"/>
    <w:rsid w:val="00505A8C"/>
    <w:rsid w:val="005078D6"/>
    <w:rsid w:val="0051349B"/>
    <w:rsid w:val="00513E36"/>
    <w:rsid w:val="00514E83"/>
    <w:rsid w:val="0052064E"/>
    <w:rsid w:val="00523B9A"/>
    <w:rsid w:val="00532292"/>
    <w:rsid w:val="00540735"/>
    <w:rsid w:val="00541ECC"/>
    <w:rsid w:val="0054252F"/>
    <w:rsid w:val="00542D09"/>
    <w:rsid w:val="005459CB"/>
    <w:rsid w:val="0054731F"/>
    <w:rsid w:val="00554C5B"/>
    <w:rsid w:val="005577FD"/>
    <w:rsid w:val="00557F12"/>
    <w:rsid w:val="00563527"/>
    <w:rsid w:val="0056548E"/>
    <w:rsid w:val="005664E0"/>
    <w:rsid w:val="00567EC5"/>
    <w:rsid w:val="00572673"/>
    <w:rsid w:val="005744AC"/>
    <w:rsid w:val="00586B5A"/>
    <w:rsid w:val="005944D7"/>
    <w:rsid w:val="005970E5"/>
    <w:rsid w:val="005A1C00"/>
    <w:rsid w:val="005A6A79"/>
    <w:rsid w:val="005B0886"/>
    <w:rsid w:val="005B13D8"/>
    <w:rsid w:val="005B20A4"/>
    <w:rsid w:val="005B5609"/>
    <w:rsid w:val="005C0D30"/>
    <w:rsid w:val="005C5145"/>
    <w:rsid w:val="005D04B9"/>
    <w:rsid w:val="005D07C9"/>
    <w:rsid w:val="005D239C"/>
    <w:rsid w:val="005D622B"/>
    <w:rsid w:val="005F5BA3"/>
    <w:rsid w:val="005F640F"/>
    <w:rsid w:val="00603D29"/>
    <w:rsid w:val="00630043"/>
    <w:rsid w:val="00630DF3"/>
    <w:rsid w:val="00636EE9"/>
    <w:rsid w:val="00637514"/>
    <w:rsid w:val="00642355"/>
    <w:rsid w:val="00644152"/>
    <w:rsid w:val="006463A0"/>
    <w:rsid w:val="00646C6F"/>
    <w:rsid w:val="006518BF"/>
    <w:rsid w:val="00652C21"/>
    <w:rsid w:val="00653E74"/>
    <w:rsid w:val="0065637E"/>
    <w:rsid w:val="00673E8A"/>
    <w:rsid w:val="0067553F"/>
    <w:rsid w:val="00681EB0"/>
    <w:rsid w:val="0068475F"/>
    <w:rsid w:val="006903AA"/>
    <w:rsid w:val="006A690A"/>
    <w:rsid w:val="006B0717"/>
    <w:rsid w:val="006B0EEF"/>
    <w:rsid w:val="006B2D07"/>
    <w:rsid w:val="006B4389"/>
    <w:rsid w:val="006B6585"/>
    <w:rsid w:val="006B6C43"/>
    <w:rsid w:val="006B7F7F"/>
    <w:rsid w:val="006D2BF5"/>
    <w:rsid w:val="006E60DB"/>
    <w:rsid w:val="006F11D4"/>
    <w:rsid w:val="00702C1E"/>
    <w:rsid w:val="00707F24"/>
    <w:rsid w:val="007139B3"/>
    <w:rsid w:val="00720559"/>
    <w:rsid w:val="0072285E"/>
    <w:rsid w:val="007263BF"/>
    <w:rsid w:val="00730141"/>
    <w:rsid w:val="00740FFC"/>
    <w:rsid w:val="007437C6"/>
    <w:rsid w:val="0074492C"/>
    <w:rsid w:val="00744C6A"/>
    <w:rsid w:val="00747F84"/>
    <w:rsid w:val="00752AF8"/>
    <w:rsid w:val="0075530C"/>
    <w:rsid w:val="00755EE4"/>
    <w:rsid w:val="007573EA"/>
    <w:rsid w:val="00762559"/>
    <w:rsid w:val="00762859"/>
    <w:rsid w:val="00764DE6"/>
    <w:rsid w:val="0077166D"/>
    <w:rsid w:val="007916D6"/>
    <w:rsid w:val="00792831"/>
    <w:rsid w:val="00793284"/>
    <w:rsid w:val="00793B75"/>
    <w:rsid w:val="0079438D"/>
    <w:rsid w:val="007A2E5C"/>
    <w:rsid w:val="007A5171"/>
    <w:rsid w:val="007A7025"/>
    <w:rsid w:val="007B3EB5"/>
    <w:rsid w:val="007D201B"/>
    <w:rsid w:val="007D454E"/>
    <w:rsid w:val="007D6090"/>
    <w:rsid w:val="007E4C09"/>
    <w:rsid w:val="007E5CA6"/>
    <w:rsid w:val="007E6CF4"/>
    <w:rsid w:val="007F1A34"/>
    <w:rsid w:val="007F1B62"/>
    <w:rsid w:val="007F5123"/>
    <w:rsid w:val="007F630B"/>
    <w:rsid w:val="00800CEE"/>
    <w:rsid w:val="008050FE"/>
    <w:rsid w:val="008066E2"/>
    <w:rsid w:val="00810285"/>
    <w:rsid w:val="00812503"/>
    <w:rsid w:val="00812881"/>
    <w:rsid w:val="008147FF"/>
    <w:rsid w:val="00816A4F"/>
    <w:rsid w:val="00817C94"/>
    <w:rsid w:val="0082356A"/>
    <w:rsid w:val="00835540"/>
    <w:rsid w:val="00836575"/>
    <w:rsid w:val="00844F57"/>
    <w:rsid w:val="008452A0"/>
    <w:rsid w:val="008501DA"/>
    <w:rsid w:val="008534E4"/>
    <w:rsid w:val="0085408F"/>
    <w:rsid w:val="0085411E"/>
    <w:rsid w:val="0085493D"/>
    <w:rsid w:val="00870D4E"/>
    <w:rsid w:val="00873DF0"/>
    <w:rsid w:val="00874E31"/>
    <w:rsid w:val="008817DA"/>
    <w:rsid w:val="008861A9"/>
    <w:rsid w:val="0088688D"/>
    <w:rsid w:val="00891115"/>
    <w:rsid w:val="00891B53"/>
    <w:rsid w:val="0089565A"/>
    <w:rsid w:val="008A0BEC"/>
    <w:rsid w:val="008A3F50"/>
    <w:rsid w:val="008C49A0"/>
    <w:rsid w:val="008C7B00"/>
    <w:rsid w:val="008C7BF9"/>
    <w:rsid w:val="008D471A"/>
    <w:rsid w:val="008E25A8"/>
    <w:rsid w:val="008E7AC6"/>
    <w:rsid w:val="008F7176"/>
    <w:rsid w:val="0090099B"/>
    <w:rsid w:val="009176E1"/>
    <w:rsid w:val="00926CE0"/>
    <w:rsid w:val="009271D7"/>
    <w:rsid w:val="009320B4"/>
    <w:rsid w:val="00932F6E"/>
    <w:rsid w:val="00933633"/>
    <w:rsid w:val="00950BD9"/>
    <w:rsid w:val="009515E0"/>
    <w:rsid w:val="00953098"/>
    <w:rsid w:val="00955E53"/>
    <w:rsid w:val="009578C8"/>
    <w:rsid w:val="009608C9"/>
    <w:rsid w:val="0096420E"/>
    <w:rsid w:val="00971322"/>
    <w:rsid w:val="00972A7E"/>
    <w:rsid w:val="00973D28"/>
    <w:rsid w:val="00980BFA"/>
    <w:rsid w:val="009919E0"/>
    <w:rsid w:val="00994746"/>
    <w:rsid w:val="00994FBD"/>
    <w:rsid w:val="009A15BE"/>
    <w:rsid w:val="009A3F42"/>
    <w:rsid w:val="009A7420"/>
    <w:rsid w:val="009B10A6"/>
    <w:rsid w:val="009C02EF"/>
    <w:rsid w:val="009E1B91"/>
    <w:rsid w:val="009E3B1D"/>
    <w:rsid w:val="009F2CB4"/>
    <w:rsid w:val="00A02610"/>
    <w:rsid w:val="00A03274"/>
    <w:rsid w:val="00A0513D"/>
    <w:rsid w:val="00A07156"/>
    <w:rsid w:val="00A07576"/>
    <w:rsid w:val="00A10475"/>
    <w:rsid w:val="00A334CE"/>
    <w:rsid w:val="00A40733"/>
    <w:rsid w:val="00A41DDB"/>
    <w:rsid w:val="00A60D67"/>
    <w:rsid w:val="00A66655"/>
    <w:rsid w:val="00A77825"/>
    <w:rsid w:val="00A91625"/>
    <w:rsid w:val="00A928BA"/>
    <w:rsid w:val="00A94965"/>
    <w:rsid w:val="00AA3B55"/>
    <w:rsid w:val="00AA6FAA"/>
    <w:rsid w:val="00AC6716"/>
    <w:rsid w:val="00AD1BBF"/>
    <w:rsid w:val="00AD668D"/>
    <w:rsid w:val="00AE0ECA"/>
    <w:rsid w:val="00AE0F6D"/>
    <w:rsid w:val="00AE3F0A"/>
    <w:rsid w:val="00AF0099"/>
    <w:rsid w:val="00AF264F"/>
    <w:rsid w:val="00AF4488"/>
    <w:rsid w:val="00B01BD4"/>
    <w:rsid w:val="00B02175"/>
    <w:rsid w:val="00B041A7"/>
    <w:rsid w:val="00B10C30"/>
    <w:rsid w:val="00B2552B"/>
    <w:rsid w:val="00B26921"/>
    <w:rsid w:val="00B26F33"/>
    <w:rsid w:val="00B5025A"/>
    <w:rsid w:val="00B547BF"/>
    <w:rsid w:val="00B550B8"/>
    <w:rsid w:val="00B5564D"/>
    <w:rsid w:val="00B60EFA"/>
    <w:rsid w:val="00B6116A"/>
    <w:rsid w:val="00B658E9"/>
    <w:rsid w:val="00B7276A"/>
    <w:rsid w:val="00B7430B"/>
    <w:rsid w:val="00B76F7C"/>
    <w:rsid w:val="00B92FB7"/>
    <w:rsid w:val="00B96066"/>
    <w:rsid w:val="00BA6037"/>
    <w:rsid w:val="00BB7F27"/>
    <w:rsid w:val="00BC3E7A"/>
    <w:rsid w:val="00BC4D05"/>
    <w:rsid w:val="00BC5877"/>
    <w:rsid w:val="00BD00BD"/>
    <w:rsid w:val="00BD0ABB"/>
    <w:rsid w:val="00BD2A1F"/>
    <w:rsid w:val="00BD7BD8"/>
    <w:rsid w:val="00BE63E7"/>
    <w:rsid w:val="00BF5B05"/>
    <w:rsid w:val="00C105DF"/>
    <w:rsid w:val="00C21BDC"/>
    <w:rsid w:val="00C23BBF"/>
    <w:rsid w:val="00C24164"/>
    <w:rsid w:val="00C249B5"/>
    <w:rsid w:val="00C25182"/>
    <w:rsid w:val="00C309F9"/>
    <w:rsid w:val="00C34C96"/>
    <w:rsid w:val="00C36871"/>
    <w:rsid w:val="00C44035"/>
    <w:rsid w:val="00C45F9A"/>
    <w:rsid w:val="00C5781B"/>
    <w:rsid w:val="00C6727F"/>
    <w:rsid w:val="00C67D25"/>
    <w:rsid w:val="00C73376"/>
    <w:rsid w:val="00C743BC"/>
    <w:rsid w:val="00C755B7"/>
    <w:rsid w:val="00C7586A"/>
    <w:rsid w:val="00C76B15"/>
    <w:rsid w:val="00C87E76"/>
    <w:rsid w:val="00C93B67"/>
    <w:rsid w:val="00C951B1"/>
    <w:rsid w:val="00C957AD"/>
    <w:rsid w:val="00CA1232"/>
    <w:rsid w:val="00CA3A33"/>
    <w:rsid w:val="00CA4789"/>
    <w:rsid w:val="00CB25EA"/>
    <w:rsid w:val="00CB2928"/>
    <w:rsid w:val="00CB306C"/>
    <w:rsid w:val="00CB4AE0"/>
    <w:rsid w:val="00CB5008"/>
    <w:rsid w:val="00CB651F"/>
    <w:rsid w:val="00CC20DB"/>
    <w:rsid w:val="00CC5386"/>
    <w:rsid w:val="00CC7A9B"/>
    <w:rsid w:val="00CD12A9"/>
    <w:rsid w:val="00CD5ABA"/>
    <w:rsid w:val="00CD6747"/>
    <w:rsid w:val="00CF373E"/>
    <w:rsid w:val="00D01CEB"/>
    <w:rsid w:val="00D04F11"/>
    <w:rsid w:val="00D067BC"/>
    <w:rsid w:val="00D12453"/>
    <w:rsid w:val="00D332FC"/>
    <w:rsid w:val="00D379AD"/>
    <w:rsid w:val="00D451E5"/>
    <w:rsid w:val="00D46BA3"/>
    <w:rsid w:val="00D5025F"/>
    <w:rsid w:val="00D5153D"/>
    <w:rsid w:val="00D616F2"/>
    <w:rsid w:val="00D62691"/>
    <w:rsid w:val="00D63E84"/>
    <w:rsid w:val="00D656A3"/>
    <w:rsid w:val="00D74776"/>
    <w:rsid w:val="00D8015F"/>
    <w:rsid w:val="00D84ED2"/>
    <w:rsid w:val="00D85647"/>
    <w:rsid w:val="00D87013"/>
    <w:rsid w:val="00DA2BF6"/>
    <w:rsid w:val="00DB1EEE"/>
    <w:rsid w:val="00DB2F72"/>
    <w:rsid w:val="00DC7A18"/>
    <w:rsid w:val="00DD5459"/>
    <w:rsid w:val="00DD72E8"/>
    <w:rsid w:val="00DE203B"/>
    <w:rsid w:val="00DE7127"/>
    <w:rsid w:val="00DF766A"/>
    <w:rsid w:val="00DF78B2"/>
    <w:rsid w:val="00E03AA9"/>
    <w:rsid w:val="00E055CB"/>
    <w:rsid w:val="00E112FB"/>
    <w:rsid w:val="00E12EFF"/>
    <w:rsid w:val="00E15BC7"/>
    <w:rsid w:val="00E17919"/>
    <w:rsid w:val="00E27233"/>
    <w:rsid w:val="00E30259"/>
    <w:rsid w:val="00E35447"/>
    <w:rsid w:val="00E41160"/>
    <w:rsid w:val="00E428B0"/>
    <w:rsid w:val="00E46FF7"/>
    <w:rsid w:val="00E470A8"/>
    <w:rsid w:val="00E70337"/>
    <w:rsid w:val="00E70C03"/>
    <w:rsid w:val="00E750DE"/>
    <w:rsid w:val="00E82A99"/>
    <w:rsid w:val="00E924B1"/>
    <w:rsid w:val="00E968DD"/>
    <w:rsid w:val="00E96A76"/>
    <w:rsid w:val="00EA1497"/>
    <w:rsid w:val="00EA20D0"/>
    <w:rsid w:val="00EA5C55"/>
    <w:rsid w:val="00EA703E"/>
    <w:rsid w:val="00EB09F0"/>
    <w:rsid w:val="00EB0BF9"/>
    <w:rsid w:val="00EB57A4"/>
    <w:rsid w:val="00EB5DDC"/>
    <w:rsid w:val="00EB5F3D"/>
    <w:rsid w:val="00EC27F5"/>
    <w:rsid w:val="00ED1A69"/>
    <w:rsid w:val="00ED4A20"/>
    <w:rsid w:val="00ED5A9A"/>
    <w:rsid w:val="00ED5DCC"/>
    <w:rsid w:val="00ED5EF4"/>
    <w:rsid w:val="00ED7B07"/>
    <w:rsid w:val="00EE381D"/>
    <w:rsid w:val="00EF0E9D"/>
    <w:rsid w:val="00EF40CE"/>
    <w:rsid w:val="00F0160A"/>
    <w:rsid w:val="00F03B8E"/>
    <w:rsid w:val="00F049B9"/>
    <w:rsid w:val="00F1150B"/>
    <w:rsid w:val="00F1605F"/>
    <w:rsid w:val="00F17E1B"/>
    <w:rsid w:val="00F2733E"/>
    <w:rsid w:val="00F44645"/>
    <w:rsid w:val="00F5105E"/>
    <w:rsid w:val="00F55F5B"/>
    <w:rsid w:val="00F62BB9"/>
    <w:rsid w:val="00F7294F"/>
    <w:rsid w:val="00F8002E"/>
    <w:rsid w:val="00F800BF"/>
    <w:rsid w:val="00F90746"/>
    <w:rsid w:val="00FA59E9"/>
    <w:rsid w:val="00FC0294"/>
    <w:rsid w:val="00FC61FF"/>
    <w:rsid w:val="00FC6D5C"/>
    <w:rsid w:val="00FD70AD"/>
    <w:rsid w:val="00FD77E1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8E4BE"/>
  <w15:chartTrackingRefBased/>
  <w15:docId w15:val="{7E1D429F-1C60-490B-BA25-DD59D7A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16"/>
      <w:szCs w:val="1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216"/>
      <w:outlineLvl w:val="3"/>
    </w:pPr>
    <w:rPr>
      <w:sz w:val="16"/>
      <w:szCs w:val="16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16789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6789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16789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6789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pPr>
      <w:spacing w:before="100" w:beforeAutospacing="1" w:after="100" w:afterAutospacing="1"/>
      <w:ind w:left="360"/>
      <w:jc w:val="center"/>
    </w:pPr>
    <w:rPr>
      <w:b/>
      <w:bCs/>
      <w:sz w:val="18"/>
      <w:szCs w:val="1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03AA9"/>
    <w:rPr>
      <w:i/>
      <w:iCs/>
    </w:rPr>
  </w:style>
  <w:style w:type="paragraph" w:styleId="BodyText">
    <w:name w:val="Body Text"/>
    <w:basedOn w:val="Normal"/>
    <w:link w:val="BodyTextChar"/>
    <w:uiPriority w:val="99"/>
    <w:rsid w:val="003C663A"/>
    <w:pPr>
      <w:jc w:val="both"/>
    </w:pPr>
  </w:style>
  <w:style w:type="character" w:customStyle="1" w:styleId="BodyTextChar">
    <w:name w:val="Body Text Char"/>
    <w:link w:val="BodyText"/>
    <w:uiPriority w:val="99"/>
    <w:rsid w:val="003C663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1678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316789"/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link w:val="Heading6"/>
    <w:uiPriority w:val="99"/>
    <w:rsid w:val="0031678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16789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31678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316789"/>
    <w:rPr>
      <w:rFonts w:ascii="Arial" w:eastAsia="Times New Roman" w:hAnsi="Arial" w:cs="Arial"/>
      <w:sz w:val="22"/>
      <w:szCs w:val="22"/>
    </w:rPr>
  </w:style>
  <w:style w:type="character" w:customStyle="1" w:styleId="ft">
    <w:name w:val="ft"/>
    <w:basedOn w:val="DefaultParagraphFont"/>
    <w:rsid w:val="00A40733"/>
  </w:style>
  <w:style w:type="character" w:styleId="Strong">
    <w:name w:val="Strong"/>
    <w:basedOn w:val="DefaultParagraphFont"/>
    <w:uiPriority w:val="22"/>
    <w:qFormat/>
    <w:rsid w:val="00282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esbyterianmission.org/who-we-are/financial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559B-1A46-4FE6-8C54-1631B95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Presbyterian Church USA</Company>
  <LinksUpToDate>false</LinksUpToDate>
  <CharactersWithSpaces>2281</CharactersWithSpaces>
  <SharedDoc>false</SharedDoc>
  <HLinks>
    <vt:vector size="6" baseType="variant"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www.presbyterianmission.org/who-we-are/financi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subject/>
  <dc:creator>PCUSA</dc:creator>
  <cp:keywords/>
  <cp:lastModifiedBy>Shelly Lewis</cp:lastModifiedBy>
  <cp:revision>5</cp:revision>
  <cp:lastPrinted>2017-02-17T17:58:00Z</cp:lastPrinted>
  <dcterms:created xsi:type="dcterms:W3CDTF">2022-02-18T19:56:00Z</dcterms:created>
  <dcterms:modified xsi:type="dcterms:W3CDTF">2022-02-24T15:24:00Z</dcterms:modified>
</cp:coreProperties>
</file>